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D265B0" w:rsidR="00E4321B" w:rsidRPr="00E4321B" w:rsidRDefault="00456A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D3AF48" w:rsidR="00DF4FD8" w:rsidRPr="00DF4FD8" w:rsidRDefault="00456A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0ABAE4" w:rsidR="00DF4FD8" w:rsidRPr="0075070E" w:rsidRDefault="00456A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A27EDF" w:rsidR="00DF4FD8" w:rsidRPr="00DF4FD8" w:rsidRDefault="00456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AE6F9D" w:rsidR="00DF4FD8" w:rsidRPr="00DF4FD8" w:rsidRDefault="00456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EB7DDF" w:rsidR="00DF4FD8" w:rsidRPr="00DF4FD8" w:rsidRDefault="00456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D192E5" w:rsidR="00DF4FD8" w:rsidRPr="00DF4FD8" w:rsidRDefault="00456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4615B1" w:rsidR="00DF4FD8" w:rsidRPr="00DF4FD8" w:rsidRDefault="00456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2672B1" w:rsidR="00DF4FD8" w:rsidRPr="00DF4FD8" w:rsidRDefault="00456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69252A" w:rsidR="00DF4FD8" w:rsidRPr="00DF4FD8" w:rsidRDefault="00456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3A9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000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2CC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4A0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46C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DA2E84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3E2BE71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856EF3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7A0392F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AA0F26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7E3D6BB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9F332A1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60DD9C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161F28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0D3A95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4F054E2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57A8C5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25B9C99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5CB72E5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FE83B7A" w:rsidR="00DF4FD8" w:rsidRPr="00456A84" w:rsidRDefault="00456A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A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7728ECE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4EEC00" w:rsidR="00DF4FD8" w:rsidRPr="00456A84" w:rsidRDefault="00456A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A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33F982C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EC4C89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0BCB283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3CE6FC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91277D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842D907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72717F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3E20F4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A42280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77E32C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6FFBB0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2D97A73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E1FA8C8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9AB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7ED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8CE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DB4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42D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FED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A4E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35A1F8" w:rsidR="00B87141" w:rsidRPr="0075070E" w:rsidRDefault="00456A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27827E" w:rsidR="00B87141" w:rsidRPr="00DF4FD8" w:rsidRDefault="00456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09B286" w:rsidR="00B87141" w:rsidRPr="00DF4FD8" w:rsidRDefault="00456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68E4C3" w:rsidR="00B87141" w:rsidRPr="00DF4FD8" w:rsidRDefault="00456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32AB45" w:rsidR="00B87141" w:rsidRPr="00DF4FD8" w:rsidRDefault="00456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A596FF" w:rsidR="00B87141" w:rsidRPr="00DF4FD8" w:rsidRDefault="00456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134C14" w:rsidR="00B87141" w:rsidRPr="00DF4FD8" w:rsidRDefault="00456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3410D3" w:rsidR="00B87141" w:rsidRPr="00DF4FD8" w:rsidRDefault="00456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599EE2" w:rsidR="00DF0BAE" w:rsidRPr="00456A84" w:rsidRDefault="00456A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A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C8249E6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43CC3B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0DAB04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BB574B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4FF3FF7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481447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321786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5C42CF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70D246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0BC3DA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625F13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41675F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77ACEC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9B4FED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4DAA72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5C74C9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A8CC1CF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869AEC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D3395C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A5C8D6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44F47E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C46BA2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D7540AF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03D2292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A65BCBD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C9C1DC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594771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4EF060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DA388B2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C399E8C" w:rsidR="00DF0BAE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9844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2E4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5EA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D1C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0DB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ADE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658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EE5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982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58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8B0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9D3657" w:rsidR="00857029" w:rsidRPr="0075070E" w:rsidRDefault="00456A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C3185C" w:rsidR="00857029" w:rsidRPr="00DF4FD8" w:rsidRDefault="00456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F88F62" w:rsidR="00857029" w:rsidRPr="00DF4FD8" w:rsidRDefault="00456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41D52B" w:rsidR="00857029" w:rsidRPr="00DF4FD8" w:rsidRDefault="00456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3BD803" w:rsidR="00857029" w:rsidRPr="00DF4FD8" w:rsidRDefault="00456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2F19A2" w:rsidR="00857029" w:rsidRPr="00DF4FD8" w:rsidRDefault="00456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32022C" w:rsidR="00857029" w:rsidRPr="00DF4FD8" w:rsidRDefault="00456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18AED9" w:rsidR="00857029" w:rsidRPr="00DF4FD8" w:rsidRDefault="00456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323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F15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0C2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BC92DC" w:rsidR="00DF4FD8" w:rsidRPr="00456A84" w:rsidRDefault="00456A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A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FA1971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F02990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415CEC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B9AEC3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F9F5BCF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280E17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C601B0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058F35B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D70C67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4A637AA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C6490B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58F5D91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F0717F7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F37DB9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CF58A6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F2220EC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74493B0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533A14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4144F6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BD1405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6DF39F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61E8DB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361F74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50B253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C174A5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1209F66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F86776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65A02B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ABAE58" w:rsidR="00DF4FD8" w:rsidRPr="004020EB" w:rsidRDefault="00456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4C0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C12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566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E4D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D13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DD3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C14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AA1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7B9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14E8F1" w:rsidR="00C54E9D" w:rsidRDefault="00456A84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2289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AB85FE" w:rsidR="00C54E9D" w:rsidRDefault="00456A84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0C8D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7C020D" w:rsidR="00C54E9D" w:rsidRDefault="00456A8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8A46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F1916C" w:rsidR="00C54E9D" w:rsidRDefault="00456A84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CF59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6B3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B88C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00B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FA4E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9EF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AAF9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67B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390A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614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4D55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6A84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2 - Q2 Calendar</dc:title>
  <dc:subject>Quarter 2 Calendar with Cabo Verde Holidays</dc:subject>
  <dc:creator>General Blue Corporation</dc:creator>
  <keywords>Cabo Verde 2022 - Q2 Calendar, Printable, Easy to Customize, Holiday Calendar</keywords>
  <dc:description/>
  <dcterms:created xsi:type="dcterms:W3CDTF">2019-12-12T15:31:00.0000000Z</dcterms:created>
  <dcterms:modified xsi:type="dcterms:W3CDTF">2022-10-17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